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5BC" w:rsidRDefault="009925BC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BB5FC5" w:rsidRPr="00636375" w:rsidRDefault="00BB5FC5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</w:p>
    <w:p w:rsidR="008032FE" w:rsidRDefault="009925BC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 w:rsidRPr="00636375">
        <w:rPr>
          <w:rFonts w:ascii="Times New Roman" w:hAnsi="Times New Roman" w:cs="Times New Roman"/>
          <w:sz w:val="24"/>
          <w:szCs w:val="24"/>
        </w:rPr>
        <w:t>п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5BC" w:rsidRPr="001F411E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411E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9925BC" w:rsidRPr="001F411E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925BC" w:rsidRPr="001F411E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411E"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5898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636375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О внесении изменени</w:t>
      </w:r>
      <w:r w:rsidR="003A2EE8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й</w:t>
      </w:r>
      <w:r w:rsidRPr="00636375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 w:rsidR="001076F1" w:rsidRPr="001076F1" w:rsidRDefault="001076F1" w:rsidP="001076F1">
      <w:pPr>
        <w:widowControl/>
        <w:autoSpaceDE/>
        <w:autoSpaceDN/>
        <w:adjustRightInd/>
        <w:ind w:right="510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6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остановление Администрации </w:t>
      </w:r>
    </w:p>
    <w:p w:rsidR="001076F1" w:rsidRPr="001076F1" w:rsidRDefault="001076F1" w:rsidP="001076F1">
      <w:pPr>
        <w:widowControl/>
        <w:autoSpaceDE/>
        <w:autoSpaceDN/>
        <w:adjustRightInd/>
        <w:ind w:right="510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6F1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от 01.06.2016 № 4027</w:t>
      </w:r>
    </w:p>
    <w:p w:rsidR="001076F1" w:rsidRPr="001076F1" w:rsidRDefault="001076F1" w:rsidP="001076F1">
      <w:pPr>
        <w:widowControl/>
        <w:tabs>
          <w:tab w:val="left" w:pos="0"/>
        </w:tabs>
        <w:autoSpaceDE/>
        <w:autoSpaceDN/>
        <w:adjustRightInd/>
        <w:ind w:right="510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6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порядка </w:t>
      </w:r>
    </w:p>
    <w:p w:rsidR="001076F1" w:rsidRPr="001076F1" w:rsidRDefault="001076F1" w:rsidP="001076F1">
      <w:pPr>
        <w:widowControl/>
        <w:tabs>
          <w:tab w:val="left" w:pos="0"/>
        </w:tabs>
        <w:autoSpaceDE/>
        <w:autoSpaceDN/>
        <w:adjustRightInd/>
        <w:ind w:right="510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6F1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я объема и условий предоставления субсидии</w:t>
      </w:r>
    </w:p>
    <w:p w:rsidR="001076F1" w:rsidRPr="001076F1" w:rsidRDefault="001076F1" w:rsidP="001076F1">
      <w:pPr>
        <w:widowControl/>
        <w:tabs>
          <w:tab w:val="left" w:pos="0"/>
        </w:tabs>
        <w:autoSpaceDE/>
        <w:autoSpaceDN/>
        <w:adjustRightInd/>
        <w:ind w:right="510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6F1">
        <w:rPr>
          <w:rFonts w:ascii="Times New Roman" w:eastAsia="Calibri" w:hAnsi="Times New Roman" w:cs="Times New Roman"/>
          <w:sz w:val="28"/>
          <w:szCs w:val="28"/>
          <w:lang w:eastAsia="en-US"/>
        </w:rPr>
        <w:t>некоммерческим организациям,</w:t>
      </w:r>
    </w:p>
    <w:p w:rsidR="001076F1" w:rsidRPr="001076F1" w:rsidRDefault="001076F1" w:rsidP="001076F1">
      <w:pPr>
        <w:widowControl/>
        <w:tabs>
          <w:tab w:val="left" w:pos="0"/>
        </w:tabs>
        <w:autoSpaceDE/>
        <w:autoSpaceDN/>
        <w:adjustRightInd/>
        <w:ind w:right="510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6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являющимся государственными (муниципальными) учреждениями, на создание условий для организации образовательного процесса, </w:t>
      </w:r>
    </w:p>
    <w:p w:rsidR="001076F1" w:rsidRPr="001076F1" w:rsidRDefault="001076F1" w:rsidP="001076F1">
      <w:pPr>
        <w:widowControl/>
        <w:tabs>
          <w:tab w:val="left" w:pos="0"/>
        </w:tabs>
        <w:autoSpaceDE/>
        <w:autoSpaceDN/>
        <w:adjustRightInd/>
        <w:ind w:right="510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6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я безопасности </w:t>
      </w:r>
    </w:p>
    <w:p w:rsidR="001076F1" w:rsidRPr="001076F1" w:rsidRDefault="001076F1" w:rsidP="001076F1">
      <w:pPr>
        <w:widowControl/>
        <w:tabs>
          <w:tab w:val="left" w:pos="0"/>
        </w:tabs>
        <w:autoSpaceDE/>
        <w:autoSpaceDN/>
        <w:adjustRightInd/>
        <w:ind w:right="510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76F1">
        <w:rPr>
          <w:rFonts w:ascii="Times New Roman" w:eastAsia="Calibri" w:hAnsi="Times New Roman" w:cs="Times New Roman"/>
          <w:sz w:val="28"/>
          <w:szCs w:val="28"/>
          <w:lang w:eastAsia="en-US"/>
        </w:rPr>
        <w:t>учащихся»</w:t>
      </w:r>
    </w:p>
    <w:p w:rsidR="009925BC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925BC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:rsidR="004C3AF8" w:rsidRPr="004C3AF8" w:rsidRDefault="004C3AF8" w:rsidP="004C3AF8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C3AF8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</w:t>
      </w:r>
      <w:r w:rsidR="001076F1">
        <w:rPr>
          <w:rFonts w:ascii="Times New Roman" w:hAnsi="Times New Roman" w:cs="Times New Roman"/>
          <w:bCs/>
          <w:sz w:val="28"/>
          <w:szCs w:val="28"/>
        </w:rPr>
        <w:t>78.1</w:t>
      </w:r>
      <w:r w:rsidRPr="004C3AF8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="0011796C">
        <w:rPr>
          <w:rFonts w:ascii="Times New Roman" w:hAnsi="Times New Roman" w:cs="Times New Roman"/>
          <w:bCs/>
          <w:sz w:val="28"/>
          <w:szCs w:val="28"/>
        </w:rPr>
        <w:t>распоряжением Администрации города от 30.12.2005 № 3686 «Об утверждении Р</w:t>
      </w:r>
      <w:r w:rsidR="00D85898">
        <w:rPr>
          <w:rFonts w:ascii="Times New Roman" w:hAnsi="Times New Roman" w:cs="Times New Roman"/>
          <w:bCs/>
          <w:sz w:val="28"/>
          <w:szCs w:val="28"/>
        </w:rPr>
        <w:t>егламента Администрации города»</w:t>
      </w:r>
      <w:r w:rsidR="001076F1">
        <w:rPr>
          <w:rFonts w:ascii="Times New Roman" w:hAnsi="Times New Roman" w:cs="Times New Roman"/>
          <w:bCs/>
          <w:sz w:val="28"/>
          <w:szCs w:val="28"/>
        </w:rPr>
        <w:t xml:space="preserve">, в целях содействия социально значимой деятельности </w:t>
      </w:r>
      <w:r w:rsidR="001076F1" w:rsidRPr="001076F1">
        <w:rPr>
          <w:rFonts w:ascii="Times New Roman" w:hAnsi="Times New Roman" w:cs="Times New Roman"/>
          <w:bCs/>
          <w:sz w:val="28"/>
          <w:szCs w:val="28"/>
        </w:rPr>
        <w:t>некоммерческих организаций, не являющихся муниципальными учреждениями, осуществляющих образовательную деятельность по имеющим государственную аккредитацию основным общеобразовательным программ</w:t>
      </w:r>
      <w:r w:rsidR="001076F1">
        <w:rPr>
          <w:rFonts w:ascii="Times New Roman" w:hAnsi="Times New Roman" w:cs="Times New Roman"/>
          <w:bCs/>
          <w:sz w:val="28"/>
          <w:szCs w:val="28"/>
        </w:rPr>
        <w:t>ам</w:t>
      </w:r>
      <w:r w:rsidRPr="004C3AF8">
        <w:rPr>
          <w:rFonts w:ascii="Times New Roman" w:hAnsi="Times New Roman" w:cs="Times New Roman"/>
          <w:bCs/>
          <w:sz w:val="28"/>
          <w:szCs w:val="28"/>
        </w:rPr>
        <w:t>:</w:t>
      </w:r>
    </w:p>
    <w:p w:rsidR="00E83035" w:rsidRDefault="009925BC" w:rsidP="00544446">
      <w:pPr>
        <w:pStyle w:val="aff8"/>
        <w:numPr>
          <w:ilvl w:val="0"/>
          <w:numId w:val="21"/>
        </w:numPr>
        <w:ind w:left="0" w:firstLine="567"/>
        <w:rPr>
          <w:bCs/>
          <w:szCs w:val="28"/>
        </w:rPr>
      </w:pPr>
      <w:r w:rsidRPr="00544446">
        <w:rPr>
          <w:bCs/>
          <w:szCs w:val="28"/>
        </w:rPr>
        <w:t xml:space="preserve">Внести в постановление Администрации города от </w:t>
      </w:r>
      <w:r w:rsidR="001076F1">
        <w:rPr>
          <w:bCs/>
          <w:szCs w:val="28"/>
        </w:rPr>
        <w:t>01.06.2016</w:t>
      </w:r>
      <w:r w:rsidRPr="00544446">
        <w:rPr>
          <w:bCs/>
          <w:szCs w:val="28"/>
        </w:rPr>
        <w:t xml:space="preserve"> № </w:t>
      </w:r>
      <w:r w:rsidR="001076F1">
        <w:rPr>
          <w:bCs/>
          <w:szCs w:val="28"/>
        </w:rPr>
        <w:t>4027</w:t>
      </w:r>
      <w:r w:rsidRPr="00544446">
        <w:rPr>
          <w:bCs/>
          <w:szCs w:val="28"/>
        </w:rPr>
        <w:t xml:space="preserve"> «</w:t>
      </w:r>
      <w:r w:rsidR="001076F1" w:rsidRPr="001076F1">
        <w:rPr>
          <w:rFonts w:eastAsia="Calibri"/>
          <w:szCs w:val="28"/>
          <w:lang w:eastAsia="en-US"/>
        </w:rPr>
        <w:t xml:space="preserve">Об утверждении порядка определения объема и условий предоставления                  субсидии некоммерческим организациям, 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» </w:t>
      </w:r>
      <w:r w:rsidR="001076F1">
        <w:rPr>
          <w:rFonts w:eastAsia="Calibri"/>
          <w:szCs w:val="28"/>
          <w:lang w:eastAsia="en-US"/>
        </w:rPr>
        <w:t xml:space="preserve">                                     (с изменениями </w:t>
      </w:r>
      <w:r w:rsidR="001076F1" w:rsidRPr="001076F1">
        <w:rPr>
          <w:rFonts w:eastAsia="Calibri"/>
          <w:szCs w:val="28"/>
          <w:lang w:eastAsia="en-US"/>
        </w:rPr>
        <w:t>от 22.02.2017 № 1106, 18.07.2017 № 6259, 21.02.2018 № 1256, 03.08.2018 № 5899, 25.12.2018 № 10207</w:t>
      </w:r>
      <w:r w:rsidR="001076F1">
        <w:rPr>
          <w:rFonts w:eastAsia="Calibri"/>
          <w:szCs w:val="28"/>
          <w:lang w:eastAsia="en-US"/>
        </w:rPr>
        <w:t>, 05.02.2019 № 725</w:t>
      </w:r>
      <w:r w:rsidR="001076F1" w:rsidRPr="001076F1">
        <w:rPr>
          <w:rFonts w:eastAsia="Calibri"/>
          <w:szCs w:val="28"/>
          <w:lang w:eastAsia="en-US"/>
        </w:rPr>
        <w:t xml:space="preserve">) </w:t>
      </w:r>
      <w:r w:rsidR="00E83035" w:rsidRPr="007B6A17">
        <w:rPr>
          <w:bCs/>
          <w:szCs w:val="28"/>
        </w:rPr>
        <w:t>следующие</w:t>
      </w:r>
      <w:r w:rsidR="00E83035">
        <w:rPr>
          <w:bCs/>
          <w:szCs w:val="28"/>
        </w:rPr>
        <w:t xml:space="preserve"> изменения:</w:t>
      </w:r>
    </w:p>
    <w:p w:rsidR="00555D86" w:rsidRDefault="00FC4354" w:rsidP="00555D86">
      <w:pPr>
        <w:pStyle w:val="aff8"/>
        <w:numPr>
          <w:ilvl w:val="1"/>
          <w:numId w:val="21"/>
        </w:numPr>
        <w:ind w:left="0" w:firstLine="567"/>
        <w:rPr>
          <w:bCs/>
          <w:szCs w:val="28"/>
        </w:rPr>
      </w:pPr>
      <w:r>
        <w:rPr>
          <w:bCs/>
          <w:szCs w:val="28"/>
        </w:rPr>
        <w:t>П</w:t>
      </w:r>
      <w:r w:rsidR="00555D86" w:rsidRPr="00555D86">
        <w:rPr>
          <w:bCs/>
          <w:szCs w:val="28"/>
        </w:rPr>
        <w:t xml:space="preserve">ункт </w:t>
      </w:r>
      <w:r>
        <w:rPr>
          <w:bCs/>
          <w:szCs w:val="28"/>
        </w:rPr>
        <w:t>4</w:t>
      </w:r>
      <w:r w:rsidR="00555D86" w:rsidRPr="00555D86">
        <w:rPr>
          <w:bCs/>
          <w:szCs w:val="28"/>
        </w:rPr>
        <w:t xml:space="preserve"> раздела </w:t>
      </w:r>
      <w:r>
        <w:rPr>
          <w:bCs/>
          <w:szCs w:val="28"/>
          <w:lang w:val="en-US"/>
        </w:rPr>
        <w:t>II</w:t>
      </w:r>
      <w:r w:rsidR="00555D86" w:rsidRPr="00555D86">
        <w:rPr>
          <w:bCs/>
          <w:szCs w:val="28"/>
        </w:rPr>
        <w:t xml:space="preserve"> приложения к постановлению </w:t>
      </w:r>
      <w:r w:rsidR="009A58EE">
        <w:rPr>
          <w:bCs/>
          <w:szCs w:val="28"/>
        </w:rPr>
        <w:t xml:space="preserve">дополнить </w:t>
      </w:r>
      <w:r>
        <w:rPr>
          <w:bCs/>
          <w:szCs w:val="28"/>
        </w:rPr>
        <w:t>подпунктом 9 следующего содержания</w:t>
      </w:r>
      <w:r w:rsidR="00555D86">
        <w:rPr>
          <w:bCs/>
          <w:szCs w:val="28"/>
        </w:rPr>
        <w:t>:</w:t>
      </w:r>
    </w:p>
    <w:p w:rsidR="00555D86" w:rsidRPr="004D7039" w:rsidRDefault="00555D86" w:rsidP="00555D86">
      <w:pPr>
        <w:pStyle w:val="aff8"/>
        <w:ind w:left="0" w:firstLine="567"/>
        <w:rPr>
          <w:bCs/>
          <w:szCs w:val="28"/>
        </w:rPr>
      </w:pPr>
      <w:r w:rsidRPr="00555D86">
        <w:rPr>
          <w:bCs/>
          <w:szCs w:val="28"/>
        </w:rPr>
        <w:lastRenderedPageBreak/>
        <w:t>«</w:t>
      </w:r>
      <w:r w:rsidR="00FC4354">
        <w:rPr>
          <w:bCs/>
          <w:szCs w:val="28"/>
        </w:rPr>
        <w:t>9</w:t>
      </w:r>
      <w:r>
        <w:rPr>
          <w:bCs/>
          <w:szCs w:val="28"/>
        </w:rPr>
        <w:t xml:space="preserve">) </w:t>
      </w:r>
      <w:r w:rsidR="00FC4354">
        <w:rPr>
          <w:rFonts w:cs="Arial"/>
          <w:bCs/>
          <w:iCs/>
          <w:szCs w:val="28"/>
        </w:rPr>
        <w:t>оплату услуг частных охранных предприятий по охране объектов</w:t>
      </w:r>
      <w:r w:rsidRPr="004D7039">
        <w:rPr>
          <w:bCs/>
          <w:szCs w:val="28"/>
        </w:rPr>
        <w:t>».</w:t>
      </w:r>
    </w:p>
    <w:p w:rsidR="009925BC" w:rsidRDefault="00FC4354" w:rsidP="00555D86">
      <w:pPr>
        <w:pStyle w:val="aff8"/>
        <w:numPr>
          <w:ilvl w:val="1"/>
          <w:numId w:val="21"/>
        </w:numPr>
        <w:ind w:left="0" w:firstLine="567"/>
        <w:rPr>
          <w:bCs/>
          <w:szCs w:val="28"/>
        </w:rPr>
      </w:pPr>
      <w:r>
        <w:rPr>
          <w:bCs/>
          <w:szCs w:val="28"/>
        </w:rPr>
        <w:t xml:space="preserve">Пункт 11 приложения к порядку </w:t>
      </w:r>
      <w:r w:rsidRPr="00FC4354">
        <w:rPr>
          <w:bCs/>
          <w:szCs w:val="28"/>
        </w:rPr>
        <w:t>определения объема</w:t>
      </w:r>
      <w:r>
        <w:rPr>
          <w:bCs/>
          <w:szCs w:val="28"/>
        </w:rPr>
        <w:t xml:space="preserve"> </w:t>
      </w:r>
      <w:r w:rsidRPr="00FC4354">
        <w:rPr>
          <w:bCs/>
          <w:szCs w:val="28"/>
        </w:rPr>
        <w:t>и условий</w:t>
      </w:r>
      <w:r>
        <w:rPr>
          <w:bCs/>
          <w:szCs w:val="28"/>
        </w:rPr>
        <w:t xml:space="preserve"> </w:t>
      </w:r>
      <w:r w:rsidRPr="00FC4354">
        <w:rPr>
          <w:bCs/>
          <w:szCs w:val="28"/>
        </w:rPr>
        <w:t>предоставления субсидии</w:t>
      </w:r>
      <w:r>
        <w:rPr>
          <w:bCs/>
          <w:szCs w:val="28"/>
        </w:rPr>
        <w:t xml:space="preserve"> </w:t>
      </w:r>
      <w:r w:rsidRPr="00FC4354">
        <w:rPr>
          <w:bCs/>
          <w:szCs w:val="28"/>
        </w:rPr>
        <w:t>некоммерческим организациям, не являющимся государственными (муниципальными) учреждениями, на создание условий для</w:t>
      </w:r>
      <w:r>
        <w:rPr>
          <w:bCs/>
          <w:szCs w:val="28"/>
        </w:rPr>
        <w:t xml:space="preserve"> организации </w:t>
      </w:r>
      <w:r w:rsidRPr="00FC4354">
        <w:rPr>
          <w:bCs/>
          <w:szCs w:val="28"/>
        </w:rPr>
        <w:t>образовательного процесса, обеспечения безопасности учащихся</w:t>
      </w:r>
      <w:r>
        <w:rPr>
          <w:bCs/>
          <w:szCs w:val="28"/>
        </w:rPr>
        <w:t xml:space="preserve"> дополнить </w:t>
      </w:r>
      <w:r w:rsidR="003B2D12">
        <w:rPr>
          <w:bCs/>
          <w:szCs w:val="28"/>
        </w:rPr>
        <w:t>десятым абзацем следующего содержания</w:t>
      </w:r>
      <w:r>
        <w:rPr>
          <w:bCs/>
          <w:szCs w:val="28"/>
        </w:rPr>
        <w:t>:</w:t>
      </w:r>
    </w:p>
    <w:p w:rsidR="00FC4354" w:rsidRDefault="00FC4354" w:rsidP="00FC4354">
      <w:pPr>
        <w:pStyle w:val="aff8"/>
        <w:ind w:left="0" w:firstLine="567"/>
        <w:rPr>
          <w:bCs/>
          <w:iCs/>
          <w:szCs w:val="28"/>
        </w:rPr>
      </w:pPr>
      <w:r w:rsidRPr="00FC4354">
        <w:rPr>
          <w:rFonts w:eastAsiaTheme="minorHAnsi" w:cstheme="minorBidi"/>
          <w:spacing w:val="-4"/>
          <w:szCs w:val="28"/>
          <w:lang w:eastAsia="en-US"/>
        </w:rPr>
        <w:t>«</w:t>
      </w:r>
      <w:r w:rsidRPr="00FC4354">
        <w:rPr>
          <w:rFonts w:eastAsia="Calibri"/>
          <w:spacing w:val="-4"/>
          <w:szCs w:val="28"/>
          <w:lang w:eastAsia="en-US"/>
        </w:rPr>
        <w:t xml:space="preserve">– </w:t>
      </w:r>
      <w:r w:rsidRPr="00FC4354">
        <w:rPr>
          <w:rFonts w:eastAsiaTheme="minorHAnsi" w:cstheme="minorBidi"/>
          <w:spacing w:val="-4"/>
          <w:szCs w:val="28"/>
          <w:lang w:eastAsia="en-US"/>
        </w:rPr>
        <w:t>о</w:t>
      </w:r>
      <w:r w:rsidRPr="00FC4354">
        <w:rPr>
          <w:bCs/>
          <w:iCs/>
          <w:szCs w:val="28"/>
        </w:rPr>
        <w:t>плат</w:t>
      </w:r>
      <w:r>
        <w:rPr>
          <w:bCs/>
          <w:iCs/>
          <w:szCs w:val="28"/>
        </w:rPr>
        <w:t>а</w:t>
      </w:r>
      <w:r w:rsidRPr="00FC4354">
        <w:rPr>
          <w:bCs/>
          <w:iCs/>
          <w:szCs w:val="28"/>
        </w:rPr>
        <w:t xml:space="preserve"> услуг частных охранных предприятий по охране объектов</w:t>
      </w:r>
      <w:r>
        <w:rPr>
          <w:bCs/>
          <w:iCs/>
          <w:szCs w:val="28"/>
        </w:rPr>
        <w:t xml:space="preserve"> </w:t>
      </w:r>
      <w:r w:rsidR="00AC6186">
        <w:rPr>
          <w:bCs/>
          <w:iCs/>
          <w:szCs w:val="28"/>
        </w:rPr>
        <w:t>_______</w:t>
      </w:r>
      <w:r>
        <w:rPr>
          <w:bCs/>
          <w:iCs/>
          <w:szCs w:val="28"/>
        </w:rPr>
        <w:t xml:space="preserve"> руб.».</w:t>
      </w:r>
    </w:p>
    <w:p w:rsidR="00F7027B" w:rsidRDefault="00F7027B" w:rsidP="007B7F23">
      <w:pPr>
        <w:numPr>
          <w:ilvl w:val="0"/>
          <w:numId w:val="21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F7027B">
        <w:rPr>
          <w:rFonts w:ascii="Times New Roman" w:hAnsi="Times New Roman" w:cs="Times New Roman"/>
          <w:bCs/>
          <w:sz w:val="28"/>
          <w:szCs w:val="28"/>
        </w:rPr>
        <w:t xml:space="preserve">Управлению документационного и информационного обеспечения разместить настоящее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F7027B">
        <w:rPr>
          <w:rFonts w:ascii="Times New Roman" w:hAnsi="Times New Roman" w:cs="Times New Roman"/>
          <w:bCs/>
          <w:sz w:val="28"/>
          <w:szCs w:val="28"/>
        </w:rPr>
        <w:t xml:space="preserve"> на официальном портале Администрации города.</w:t>
      </w:r>
    </w:p>
    <w:p w:rsidR="00F7027B" w:rsidRDefault="00F7027B" w:rsidP="007B7F23">
      <w:pPr>
        <w:numPr>
          <w:ilvl w:val="0"/>
          <w:numId w:val="21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F7027B">
        <w:rPr>
          <w:rFonts w:ascii="Times New Roman" w:hAnsi="Times New Roman" w:cs="Times New Roman"/>
          <w:bCs/>
          <w:sz w:val="28"/>
          <w:szCs w:val="28"/>
        </w:rPr>
        <w:t xml:space="preserve">Муниципальному казенному учреждению «Наш город» опубликовать настоящее </w:t>
      </w:r>
      <w:r w:rsidR="00634979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F7027B">
        <w:rPr>
          <w:rFonts w:ascii="Times New Roman" w:hAnsi="Times New Roman" w:cs="Times New Roman"/>
          <w:bCs/>
          <w:sz w:val="28"/>
          <w:szCs w:val="28"/>
        </w:rPr>
        <w:t xml:space="preserve"> в средствах массовой информации.</w:t>
      </w:r>
    </w:p>
    <w:p w:rsidR="003E19B9" w:rsidRPr="006B7870" w:rsidRDefault="003E19B9" w:rsidP="006B7870">
      <w:pPr>
        <w:numPr>
          <w:ilvl w:val="0"/>
          <w:numId w:val="21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="009947AF">
        <w:rPr>
          <w:rFonts w:ascii="Times New Roman" w:hAnsi="Times New Roman" w:cs="Times New Roman"/>
          <w:bCs/>
          <w:sz w:val="28"/>
          <w:szCs w:val="28"/>
        </w:rPr>
        <w:t>, но не ранее 01.01.2020</w:t>
      </w:r>
      <w:r w:rsidR="006B7870">
        <w:rPr>
          <w:rFonts w:ascii="Times New Roman" w:hAnsi="Times New Roman" w:cs="Times New Roman"/>
          <w:bCs/>
          <w:sz w:val="28"/>
          <w:szCs w:val="28"/>
        </w:rPr>
        <w:t xml:space="preserve">, и применяется при формировании проекта бюджета на 2020 год и плановый период 2021 – </w:t>
      </w:r>
      <w:r w:rsidR="006B7870" w:rsidRPr="006B7870">
        <w:rPr>
          <w:rFonts w:ascii="Times New Roman" w:hAnsi="Times New Roman" w:cs="Times New Roman"/>
          <w:bCs/>
          <w:sz w:val="28"/>
          <w:szCs w:val="28"/>
        </w:rPr>
        <w:t>2022 годов.</w:t>
      </w:r>
    </w:p>
    <w:p w:rsidR="009925BC" w:rsidRPr="002465FD" w:rsidRDefault="009925BC" w:rsidP="007B7F23">
      <w:pPr>
        <w:numPr>
          <w:ilvl w:val="0"/>
          <w:numId w:val="21"/>
        </w:numPr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2465FD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</w:t>
      </w:r>
      <w:r w:rsidR="00F7027B">
        <w:rPr>
          <w:rFonts w:ascii="Times New Roman" w:hAnsi="Times New Roman" w:cs="Times New Roman"/>
          <w:sz w:val="28"/>
          <w:szCs w:val="28"/>
        </w:rPr>
        <w:t>Г</w:t>
      </w:r>
      <w:r w:rsidRPr="002465FD">
        <w:rPr>
          <w:rFonts w:ascii="Times New Roman" w:hAnsi="Times New Roman" w:cs="Times New Roman"/>
          <w:sz w:val="28"/>
          <w:szCs w:val="28"/>
        </w:rPr>
        <w:t>лавы города Пелевина А.Р.</w:t>
      </w:r>
    </w:p>
    <w:p w:rsidR="009925BC" w:rsidRDefault="009925BC" w:rsidP="00992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4979" w:rsidRDefault="00634979" w:rsidP="00992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4979" w:rsidRDefault="00634979" w:rsidP="00992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5AC3" w:rsidRDefault="009925BC" w:rsidP="0009655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F7955">
        <w:rPr>
          <w:rFonts w:ascii="Times New Roman" w:hAnsi="Times New Roman" w:cs="Times New Roman"/>
          <w:sz w:val="28"/>
          <w:szCs w:val="28"/>
        </w:rPr>
        <w:t>Глав</w:t>
      </w:r>
      <w:r w:rsidR="00AD12DC">
        <w:rPr>
          <w:rFonts w:ascii="Times New Roman" w:hAnsi="Times New Roman" w:cs="Times New Roman"/>
          <w:sz w:val="28"/>
          <w:szCs w:val="28"/>
        </w:rPr>
        <w:t>а</w:t>
      </w:r>
      <w:r w:rsidRPr="002F7955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D12D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12DC">
        <w:rPr>
          <w:rFonts w:ascii="Times New Roman" w:hAnsi="Times New Roman" w:cs="Times New Roman"/>
          <w:sz w:val="28"/>
          <w:szCs w:val="28"/>
        </w:rPr>
        <w:t>В.Н. Шувалов</w:t>
      </w:r>
      <w:bookmarkEnd w:id="1"/>
    </w:p>
    <w:p w:rsidR="003B2D12" w:rsidRDefault="003B2D1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2D12" w:rsidRDefault="003B2D1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2D12" w:rsidRDefault="003B2D1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2D12" w:rsidRDefault="003B2D1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2D12" w:rsidRDefault="003B2D1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2D12" w:rsidRDefault="003B2D1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2D12" w:rsidRDefault="003B2D1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2D12" w:rsidRDefault="003B2D1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2D12" w:rsidRDefault="003B2D1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2D12" w:rsidRDefault="003B2D1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2D12" w:rsidRDefault="003B2D1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2D12" w:rsidRDefault="003B2D1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2D12" w:rsidRDefault="003B2D1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2D12" w:rsidRDefault="003B2D1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2D12" w:rsidRDefault="003B2D1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2D12" w:rsidRDefault="003B2D12" w:rsidP="0009655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2D12" w:rsidRDefault="003B2D12" w:rsidP="0009655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чапава Е.Ф., 52-53-21</w:t>
      </w:r>
      <w:bookmarkStart w:id="2" w:name="_GoBack"/>
      <w:bookmarkEnd w:id="2"/>
    </w:p>
    <w:sectPr w:rsidR="003B2D12" w:rsidSect="0009655E">
      <w:headerReference w:type="default" r:id="rId8"/>
      <w:headerReference w:type="first" r:id="rId9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87A" w:rsidRDefault="00CE487A">
      <w:r>
        <w:separator/>
      </w:r>
    </w:p>
  </w:endnote>
  <w:endnote w:type="continuationSeparator" w:id="0">
    <w:p w:rsidR="00CE487A" w:rsidRDefault="00CE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87A" w:rsidRDefault="00CE487A">
      <w:r>
        <w:separator/>
      </w:r>
    </w:p>
  </w:footnote>
  <w:footnote w:type="continuationSeparator" w:id="0">
    <w:p w:rsidR="00CE487A" w:rsidRDefault="00CE4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1391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F224F" w:rsidRPr="000F224F" w:rsidRDefault="000F224F">
        <w:pPr>
          <w:pStyle w:val="afe"/>
          <w:jc w:val="center"/>
          <w:rPr>
            <w:sz w:val="20"/>
            <w:szCs w:val="20"/>
          </w:rPr>
        </w:pPr>
        <w:r w:rsidRPr="000F224F">
          <w:rPr>
            <w:sz w:val="20"/>
            <w:szCs w:val="20"/>
          </w:rPr>
          <w:fldChar w:fldCharType="begin"/>
        </w:r>
        <w:r w:rsidRPr="000F224F">
          <w:rPr>
            <w:sz w:val="20"/>
            <w:szCs w:val="20"/>
          </w:rPr>
          <w:instrText>PAGE   \* MERGEFORMAT</w:instrText>
        </w:r>
        <w:r w:rsidRPr="000F224F">
          <w:rPr>
            <w:sz w:val="20"/>
            <w:szCs w:val="20"/>
          </w:rPr>
          <w:fldChar w:fldCharType="separate"/>
        </w:r>
        <w:r w:rsidR="003B2D12">
          <w:rPr>
            <w:noProof/>
            <w:sz w:val="20"/>
            <w:szCs w:val="20"/>
          </w:rPr>
          <w:t>2</w:t>
        </w:r>
        <w:r w:rsidRPr="000F224F">
          <w:rPr>
            <w:sz w:val="20"/>
            <w:szCs w:val="20"/>
          </w:rPr>
          <w:fldChar w:fldCharType="end"/>
        </w:r>
      </w:p>
    </w:sdtContent>
  </w:sdt>
  <w:p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4F" w:rsidRPr="000F224F" w:rsidRDefault="000F224F">
    <w:pPr>
      <w:pStyle w:val="afe"/>
      <w:jc w:val="center"/>
      <w:rPr>
        <w:sz w:val="20"/>
        <w:szCs w:val="20"/>
      </w:rPr>
    </w:pPr>
  </w:p>
  <w:p w:rsidR="00BB5FC5" w:rsidRDefault="00BB5FC5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4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6"/>
  </w:num>
  <w:num w:numId="8">
    <w:abstractNumId w:val="3"/>
  </w:num>
  <w:num w:numId="9">
    <w:abstractNumId w:val="2"/>
  </w:num>
  <w:num w:numId="10">
    <w:abstractNumId w:val="20"/>
  </w:num>
  <w:num w:numId="11">
    <w:abstractNumId w:val="17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  <w:num w:numId="16">
    <w:abstractNumId w:val="5"/>
  </w:num>
  <w:num w:numId="17">
    <w:abstractNumId w:val="0"/>
  </w:num>
  <w:num w:numId="18">
    <w:abstractNumId w:val="19"/>
  </w:num>
  <w:num w:numId="19">
    <w:abstractNumId w:val="9"/>
  </w:num>
  <w:num w:numId="20">
    <w:abstractNumId w:val="18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3EA7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D55"/>
    <w:rsid w:val="0001107D"/>
    <w:rsid w:val="00011124"/>
    <w:rsid w:val="0001151D"/>
    <w:rsid w:val="000121C0"/>
    <w:rsid w:val="00013637"/>
    <w:rsid w:val="000139C0"/>
    <w:rsid w:val="00013F01"/>
    <w:rsid w:val="00014412"/>
    <w:rsid w:val="000147A4"/>
    <w:rsid w:val="000147E7"/>
    <w:rsid w:val="00014B9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FEB"/>
    <w:rsid w:val="00053217"/>
    <w:rsid w:val="0005360F"/>
    <w:rsid w:val="00053D16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80D0E"/>
    <w:rsid w:val="0008244A"/>
    <w:rsid w:val="00083490"/>
    <w:rsid w:val="000834FD"/>
    <w:rsid w:val="00083666"/>
    <w:rsid w:val="000838B8"/>
    <w:rsid w:val="00083A86"/>
    <w:rsid w:val="000841E7"/>
    <w:rsid w:val="00084AEB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7126"/>
    <w:rsid w:val="000C75CC"/>
    <w:rsid w:val="000C7C55"/>
    <w:rsid w:val="000D0611"/>
    <w:rsid w:val="000D0F99"/>
    <w:rsid w:val="000D2BAE"/>
    <w:rsid w:val="000D2C96"/>
    <w:rsid w:val="000D3D81"/>
    <w:rsid w:val="000D48FB"/>
    <w:rsid w:val="000D5B0E"/>
    <w:rsid w:val="000D5BB3"/>
    <w:rsid w:val="000D5F7D"/>
    <w:rsid w:val="000D6EC6"/>
    <w:rsid w:val="000D714C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92D"/>
    <w:rsid w:val="00101CC1"/>
    <w:rsid w:val="001025E1"/>
    <w:rsid w:val="00102719"/>
    <w:rsid w:val="00102A91"/>
    <w:rsid w:val="00102C3F"/>
    <w:rsid w:val="00102C4A"/>
    <w:rsid w:val="0010375B"/>
    <w:rsid w:val="00103980"/>
    <w:rsid w:val="0010429E"/>
    <w:rsid w:val="001043CD"/>
    <w:rsid w:val="00105106"/>
    <w:rsid w:val="0010538E"/>
    <w:rsid w:val="00105D10"/>
    <w:rsid w:val="00105FD4"/>
    <w:rsid w:val="00106765"/>
    <w:rsid w:val="001076F1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5B0"/>
    <w:rsid w:val="00125FF6"/>
    <w:rsid w:val="00126491"/>
    <w:rsid w:val="00126EC9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E3C"/>
    <w:rsid w:val="00160153"/>
    <w:rsid w:val="00160E12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959"/>
    <w:rsid w:val="001759A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6144"/>
    <w:rsid w:val="001C623C"/>
    <w:rsid w:val="001C6EEB"/>
    <w:rsid w:val="001C73FF"/>
    <w:rsid w:val="001C7E40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636A"/>
    <w:rsid w:val="001E6A7F"/>
    <w:rsid w:val="001E6AE9"/>
    <w:rsid w:val="001E6FC0"/>
    <w:rsid w:val="001E70F3"/>
    <w:rsid w:val="001E7D8C"/>
    <w:rsid w:val="001F1363"/>
    <w:rsid w:val="001F1F3D"/>
    <w:rsid w:val="001F21A9"/>
    <w:rsid w:val="001F2C3E"/>
    <w:rsid w:val="001F3A8A"/>
    <w:rsid w:val="001F411E"/>
    <w:rsid w:val="001F4130"/>
    <w:rsid w:val="001F5165"/>
    <w:rsid w:val="001F54FC"/>
    <w:rsid w:val="001F59CB"/>
    <w:rsid w:val="001F61BA"/>
    <w:rsid w:val="001F6AD8"/>
    <w:rsid w:val="001F7A27"/>
    <w:rsid w:val="002003E9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E1"/>
    <w:rsid w:val="002157D7"/>
    <w:rsid w:val="00215C67"/>
    <w:rsid w:val="00217807"/>
    <w:rsid w:val="0021794F"/>
    <w:rsid w:val="00217C02"/>
    <w:rsid w:val="002208E0"/>
    <w:rsid w:val="00221151"/>
    <w:rsid w:val="00221D5B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656"/>
    <w:rsid w:val="002341F1"/>
    <w:rsid w:val="00234CE5"/>
    <w:rsid w:val="0023596C"/>
    <w:rsid w:val="00236C1E"/>
    <w:rsid w:val="00237240"/>
    <w:rsid w:val="0023791B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7CD"/>
    <w:rsid w:val="002569EC"/>
    <w:rsid w:val="002571D8"/>
    <w:rsid w:val="00257E9B"/>
    <w:rsid w:val="00260A42"/>
    <w:rsid w:val="00260C87"/>
    <w:rsid w:val="00261EA1"/>
    <w:rsid w:val="002622E9"/>
    <w:rsid w:val="00262A2C"/>
    <w:rsid w:val="00263909"/>
    <w:rsid w:val="00263B1C"/>
    <w:rsid w:val="00263BEA"/>
    <w:rsid w:val="002646A8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2417"/>
    <w:rsid w:val="002936E0"/>
    <w:rsid w:val="00294009"/>
    <w:rsid w:val="00294670"/>
    <w:rsid w:val="00294ADB"/>
    <w:rsid w:val="002950D1"/>
    <w:rsid w:val="00295C19"/>
    <w:rsid w:val="00296AD9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5BE"/>
    <w:rsid w:val="002C7E39"/>
    <w:rsid w:val="002D03AA"/>
    <w:rsid w:val="002D081C"/>
    <w:rsid w:val="002D16DC"/>
    <w:rsid w:val="002D195D"/>
    <w:rsid w:val="002D1C14"/>
    <w:rsid w:val="002D1F1F"/>
    <w:rsid w:val="002D2E7A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E177C"/>
    <w:rsid w:val="002E1869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B49"/>
    <w:rsid w:val="00310B69"/>
    <w:rsid w:val="00311279"/>
    <w:rsid w:val="00311400"/>
    <w:rsid w:val="003116C0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9A3"/>
    <w:rsid w:val="0035394A"/>
    <w:rsid w:val="00353E8B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71C"/>
    <w:rsid w:val="00360BB0"/>
    <w:rsid w:val="00360DB2"/>
    <w:rsid w:val="0036106B"/>
    <w:rsid w:val="00361216"/>
    <w:rsid w:val="0036133B"/>
    <w:rsid w:val="0036139F"/>
    <w:rsid w:val="00361E21"/>
    <w:rsid w:val="00364D38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6D5E"/>
    <w:rsid w:val="00377304"/>
    <w:rsid w:val="00377401"/>
    <w:rsid w:val="00377806"/>
    <w:rsid w:val="00377EA4"/>
    <w:rsid w:val="003803F0"/>
    <w:rsid w:val="00380478"/>
    <w:rsid w:val="003805DC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10CB"/>
    <w:rsid w:val="0039144C"/>
    <w:rsid w:val="003914AA"/>
    <w:rsid w:val="0039160C"/>
    <w:rsid w:val="00391762"/>
    <w:rsid w:val="003926DD"/>
    <w:rsid w:val="00392B24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95B"/>
    <w:rsid w:val="003B2A2F"/>
    <w:rsid w:val="003B2D12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9B9"/>
    <w:rsid w:val="003E1A13"/>
    <w:rsid w:val="003E2070"/>
    <w:rsid w:val="003E22D1"/>
    <w:rsid w:val="003E275C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A17"/>
    <w:rsid w:val="00401D6D"/>
    <w:rsid w:val="004023AE"/>
    <w:rsid w:val="0040293D"/>
    <w:rsid w:val="00402A41"/>
    <w:rsid w:val="0040308D"/>
    <w:rsid w:val="0040341E"/>
    <w:rsid w:val="00403508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928"/>
    <w:rsid w:val="0041607F"/>
    <w:rsid w:val="00416B5D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57E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CAA"/>
    <w:rsid w:val="004478E2"/>
    <w:rsid w:val="00447B12"/>
    <w:rsid w:val="00447E14"/>
    <w:rsid w:val="00450298"/>
    <w:rsid w:val="00451024"/>
    <w:rsid w:val="00451433"/>
    <w:rsid w:val="004532D2"/>
    <w:rsid w:val="00454184"/>
    <w:rsid w:val="0045494B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601C7"/>
    <w:rsid w:val="00460379"/>
    <w:rsid w:val="004609A1"/>
    <w:rsid w:val="00460DA9"/>
    <w:rsid w:val="0046105B"/>
    <w:rsid w:val="00461338"/>
    <w:rsid w:val="0046169F"/>
    <w:rsid w:val="00461C8E"/>
    <w:rsid w:val="00462569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2161"/>
    <w:rsid w:val="004A2C84"/>
    <w:rsid w:val="004A2EB4"/>
    <w:rsid w:val="004A36AA"/>
    <w:rsid w:val="004A42F1"/>
    <w:rsid w:val="004A4B21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E9A"/>
    <w:rsid w:val="004D0713"/>
    <w:rsid w:val="004D162D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7039"/>
    <w:rsid w:val="004E0724"/>
    <w:rsid w:val="004E07A1"/>
    <w:rsid w:val="004E10C0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F81"/>
    <w:rsid w:val="005020DA"/>
    <w:rsid w:val="00502521"/>
    <w:rsid w:val="005025CD"/>
    <w:rsid w:val="00502936"/>
    <w:rsid w:val="00503420"/>
    <w:rsid w:val="00503A69"/>
    <w:rsid w:val="00503C7F"/>
    <w:rsid w:val="00503CE3"/>
    <w:rsid w:val="00504D1D"/>
    <w:rsid w:val="00504D79"/>
    <w:rsid w:val="005052EE"/>
    <w:rsid w:val="00505968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B91"/>
    <w:rsid w:val="00531E22"/>
    <w:rsid w:val="00532039"/>
    <w:rsid w:val="00532523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952"/>
    <w:rsid w:val="00544117"/>
    <w:rsid w:val="00544446"/>
    <w:rsid w:val="00544556"/>
    <w:rsid w:val="005447E7"/>
    <w:rsid w:val="00544DF9"/>
    <w:rsid w:val="0054550B"/>
    <w:rsid w:val="005456A6"/>
    <w:rsid w:val="0054594F"/>
    <w:rsid w:val="00545E9F"/>
    <w:rsid w:val="0054611F"/>
    <w:rsid w:val="00546440"/>
    <w:rsid w:val="0054665D"/>
    <w:rsid w:val="00550A70"/>
    <w:rsid w:val="0055128D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115B"/>
    <w:rsid w:val="0056115F"/>
    <w:rsid w:val="00561CE0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3F4"/>
    <w:rsid w:val="00572448"/>
    <w:rsid w:val="00572D2D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75D"/>
    <w:rsid w:val="00592761"/>
    <w:rsid w:val="005928ED"/>
    <w:rsid w:val="00592DCA"/>
    <w:rsid w:val="005930D1"/>
    <w:rsid w:val="00594318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6688"/>
    <w:rsid w:val="005F7208"/>
    <w:rsid w:val="005F74C2"/>
    <w:rsid w:val="005F7540"/>
    <w:rsid w:val="00600933"/>
    <w:rsid w:val="00600A2B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4209"/>
    <w:rsid w:val="006155F4"/>
    <w:rsid w:val="00616DE1"/>
    <w:rsid w:val="00617325"/>
    <w:rsid w:val="0061761F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51DE"/>
    <w:rsid w:val="00625625"/>
    <w:rsid w:val="0062573A"/>
    <w:rsid w:val="00625E0E"/>
    <w:rsid w:val="006261D9"/>
    <w:rsid w:val="00626481"/>
    <w:rsid w:val="006266E3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1FA2"/>
    <w:rsid w:val="006425FB"/>
    <w:rsid w:val="00642F30"/>
    <w:rsid w:val="0064313D"/>
    <w:rsid w:val="00643EC4"/>
    <w:rsid w:val="006441D4"/>
    <w:rsid w:val="00644A7B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74EC"/>
    <w:rsid w:val="006604F4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5AE9"/>
    <w:rsid w:val="00676A0B"/>
    <w:rsid w:val="00676B9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900C3"/>
    <w:rsid w:val="00690E05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D15"/>
    <w:rsid w:val="00697317"/>
    <w:rsid w:val="006974EA"/>
    <w:rsid w:val="0069752E"/>
    <w:rsid w:val="00697D78"/>
    <w:rsid w:val="00697E07"/>
    <w:rsid w:val="00697E4B"/>
    <w:rsid w:val="006A08C9"/>
    <w:rsid w:val="006A0ADC"/>
    <w:rsid w:val="006A11A9"/>
    <w:rsid w:val="006A1355"/>
    <w:rsid w:val="006A23C9"/>
    <w:rsid w:val="006A32C8"/>
    <w:rsid w:val="006A3388"/>
    <w:rsid w:val="006A3412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61D"/>
    <w:rsid w:val="006B2503"/>
    <w:rsid w:val="006B2F9D"/>
    <w:rsid w:val="006B3085"/>
    <w:rsid w:val="006B30FF"/>
    <w:rsid w:val="006B34E6"/>
    <w:rsid w:val="006B3870"/>
    <w:rsid w:val="006B42A3"/>
    <w:rsid w:val="006B4384"/>
    <w:rsid w:val="006B47B7"/>
    <w:rsid w:val="006B4B96"/>
    <w:rsid w:val="006B52D4"/>
    <w:rsid w:val="006B73C5"/>
    <w:rsid w:val="006B7870"/>
    <w:rsid w:val="006B7C87"/>
    <w:rsid w:val="006B7CDA"/>
    <w:rsid w:val="006C06B8"/>
    <w:rsid w:val="006C0B76"/>
    <w:rsid w:val="006C0CF5"/>
    <w:rsid w:val="006C0DAB"/>
    <w:rsid w:val="006C0EC2"/>
    <w:rsid w:val="006C134E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D01AE"/>
    <w:rsid w:val="006D0AD1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427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898"/>
    <w:rsid w:val="00710A1F"/>
    <w:rsid w:val="00710A4E"/>
    <w:rsid w:val="00711A8B"/>
    <w:rsid w:val="00712461"/>
    <w:rsid w:val="00712742"/>
    <w:rsid w:val="007131DD"/>
    <w:rsid w:val="00713670"/>
    <w:rsid w:val="00713813"/>
    <w:rsid w:val="00713F05"/>
    <w:rsid w:val="007156EF"/>
    <w:rsid w:val="00715C4F"/>
    <w:rsid w:val="0071667A"/>
    <w:rsid w:val="00717BED"/>
    <w:rsid w:val="00717C89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53BB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7C1"/>
    <w:rsid w:val="007429DE"/>
    <w:rsid w:val="00742A57"/>
    <w:rsid w:val="00742E3B"/>
    <w:rsid w:val="00742F9B"/>
    <w:rsid w:val="00742FCC"/>
    <w:rsid w:val="00743868"/>
    <w:rsid w:val="00743903"/>
    <w:rsid w:val="00743A1F"/>
    <w:rsid w:val="007444E8"/>
    <w:rsid w:val="00744D53"/>
    <w:rsid w:val="00744E62"/>
    <w:rsid w:val="007456FE"/>
    <w:rsid w:val="00747256"/>
    <w:rsid w:val="00747327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E4"/>
    <w:rsid w:val="00782096"/>
    <w:rsid w:val="00782270"/>
    <w:rsid w:val="00782D4D"/>
    <w:rsid w:val="00782F40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F42"/>
    <w:rsid w:val="007A23BC"/>
    <w:rsid w:val="007A2C58"/>
    <w:rsid w:val="007A3313"/>
    <w:rsid w:val="007A3678"/>
    <w:rsid w:val="007A3C15"/>
    <w:rsid w:val="007A4208"/>
    <w:rsid w:val="007A4244"/>
    <w:rsid w:val="007A43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F9"/>
    <w:rsid w:val="007D44E0"/>
    <w:rsid w:val="007D452D"/>
    <w:rsid w:val="007D50B7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3869"/>
    <w:rsid w:val="007E409E"/>
    <w:rsid w:val="007E41AF"/>
    <w:rsid w:val="007E41F5"/>
    <w:rsid w:val="007E4498"/>
    <w:rsid w:val="007E52BB"/>
    <w:rsid w:val="007E5370"/>
    <w:rsid w:val="007E55F4"/>
    <w:rsid w:val="007E5DEB"/>
    <w:rsid w:val="007E66E9"/>
    <w:rsid w:val="007E6911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40AD"/>
    <w:rsid w:val="0081434B"/>
    <w:rsid w:val="0081499F"/>
    <w:rsid w:val="00814E8A"/>
    <w:rsid w:val="008164EC"/>
    <w:rsid w:val="00816A65"/>
    <w:rsid w:val="008178AC"/>
    <w:rsid w:val="00817D3E"/>
    <w:rsid w:val="008201B2"/>
    <w:rsid w:val="00820A44"/>
    <w:rsid w:val="008213AE"/>
    <w:rsid w:val="0082180F"/>
    <w:rsid w:val="00821EE4"/>
    <w:rsid w:val="00823601"/>
    <w:rsid w:val="008247F2"/>
    <w:rsid w:val="00824A38"/>
    <w:rsid w:val="00824B48"/>
    <w:rsid w:val="00824CF9"/>
    <w:rsid w:val="00824EB4"/>
    <w:rsid w:val="00824FDE"/>
    <w:rsid w:val="00825903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F61"/>
    <w:rsid w:val="00842F88"/>
    <w:rsid w:val="0084364E"/>
    <w:rsid w:val="00843CAA"/>
    <w:rsid w:val="008454BF"/>
    <w:rsid w:val="00845851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2685"/>
    <w:rsid w:val="00862974"/>
    <w:rsid w:val="00863671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B4C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251E"/>
    <w:rsid w:val="008827A1"/>
    <w:rsid w:val="00882831"/>
    <w:rsid w:val="00882D5A"/>
    <w:rsid w:val="00883A27"/>
    <w:rsid w:val="00883A2C"/>
    <w:rsid w:val="00884214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5232"/>
    <w:rsid w:val="008961A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964"/>
    <w:rsid w:val="008A4FE1"/>
    <w:rsid w:val="008A55CE"/>
    <w:rsid w:val="008A574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608C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6E61"/>
    <w:rsid w:val="008E70A8"/>
    <w:rsid w:val="008E70FE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DE"/>
    <w:rsid w:val="008F6B75"/>
    <w:rsid w:val="008F749E"/>
    <w:rsid w:val="008F769A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BF"/>
    <w:rsid w:val="00933D62"/>
    <w:rsid w:val="00934057"/>
    <w:rsid w:val="00934295"/>
    <w:rsid w:val="009342C3"/>
    <w:rsid w:val="00934410"/>
    <w:rsid w:val="00934B29"/>
    <w:rsid w:val="0093560C"/>
    <w:rsid w:val="00935A39"/>
    <w:rsid w:val="009362B2"/>
    <w:rsid w:val="009372F6"/>
    <w:rsid w:val="00937559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3059"/>
    <w:rsid w:val="009430A1"/>
    <w:rsid w:val="00944C25"/>
    <w:rsid w:val="009452B2"/>
    <w:rsid w:val="009459BD"/>
    <w:rsid w:val="00945C13"/>
    <w:rsid w:val="0094668D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30EE"/>
    <w:rsid w:val="00963599"/>
    <w:rsid w:val="009636A4"/>
    <w:rsid w:val="009636AF"/>
    <w:rsid w:val="00963712"/>
    <w:rsid w:val="00964C23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4F7A"/>
    <w:rsid w:val="00975614"/>
    <w:rsid w:val="00975681"/>
    <w:rsid w:val="009758F1"/>
    <w:rsid w:val="00975B56"/>
    <w:rsid w:val="00975BAC"/>
    <w:rsid w:val="009765BE"/>
    <w:rsid w:val="00976AC9"/>
    <w:rsid w:val="00977867"/>
    <w:rsid w:val="00977D92"/>
    <w:rsid w:val="0098001D"/>
    <w:rsid w:val="00980F5C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AE"/>
    <w:rsid w:val="00993ACB"/>
    <w:rsid w:val="00993DA7"/>
    <w:rsid w:val="009942ED"/>
    <w:rsid w:val="009947AF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8EE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C51"/>
    <w:rsid w:val="009B4CEA"/>
    <w:rsid w:val="009B69FF"/>
    <w:rsid w:val="009B6B41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FD5"/>
    <w:rsid w:val="009D0529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A79"/>
    <w:rsid w:val="009E6D41"/>
    <w:rsid w:val="009F0F3D"/>
    <w:rsid w:val="009F10F3"/>
    <w:rsid w:val="009F18FD"/>
    <w:rsid w:val="009F1AF6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7838"/>
    <w:rsid w:val="009F7C76"/>
    <w:rsid w:val="009F7F9B"/>
    <w:rsid w:val="00A010E5"/>
    <w:rsid w:val="00A01593"/>
    <w:rsid w:val="00A01E96"/>
    <w:rsid w:val="00A02354"/>
    <w:rsid w:val="00A02358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5B8"/>
    <w:rsid w:val="00A10B02"/>
    <w:rsid w:val="00A116DB"/>
    <w:rsid w:val="00A11FAA"/>
    <w:rsid w:val="00A12701"/>
    <w:rsid w:val="00A13A40"/>
    <w:rsid w:val="00A13AA9"/>
    <w:rsid w:val="00A14054"/>
    <w:rsid w:val="00A140F3"/>
    <w:rsid w:val="00A152D0"/>
    <w:rsid w:val="00A155DA"/>
    <w:rsid w:val="00A1632A"/>
    <w:rsid w:val="00A169AF"/>
    <w:rsid w:val="00A20226"/>
    <w:rsid w:val="00A204C7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84E"/>
    <w:rsid w:val="00A40354"/>
    <w:rsid w:val="00A40826"/>
    <w:rsid w:val="00A40DF7"/>
    <w:rsid w:val="00A41AA8"/>
    <w:rsid w:val="00A423EC"/>
    <w:rsid w:val="00A426DA"/>
    <w:rsid w:val="00A42848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1CD"/>
    <w:rsid w:val="00A53FF3"/>
    <w:rsid w:val="00A5443B"/>
    <w:rsid w:val="00A54CF0"/>
    <w:rsid w:val="00A55DDD"/>
    <w:rsid w:val="00A561EE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75F1"/>
    <w:rsid w:val="00A97B5A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186"/>
    <w:rsid w:val="00AC634E"/>
    <w:rsid w:val="00AC6356"/>
    <w:rsid w:val="00AC690A"/>
    <w:rsid w:val="00AC6A90"/>
    <w:rsid w:val="00AC6E22"/>
    <w:rsid w:val="00AC7863"/>
    <w:rsid w:val="00AD0F58"/>
    <w:rsid w:val="00AD12DC"/>
    <w:rsid w:val="00AD133E"/>
    <w:rsid w:val="00AD1814"/>
    <w:rsid w:val="00AD25E7"/>
    <w:rsid w:val="00AD2C10"/>
    <w:rsid w:val="00AD39C5"/>
    <w:rsid w:val="00AD3FC0"/>
    <w:rsid w:val="00AD43DC"/>
    <w:rsid w:val="00AD4723"/>
    <w:rsid w:val="00AD488B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5B66"/>
    <w:rsid w:val="00B26472"/>
    <w:rsid w:val="00B265B0"/>
    <w:rsid w:val="00B26AAF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4273"/>
    <w:rsid w:val="00B34A4F"/>
    <w:rsid w:val="00B34E21"/>
    <w:rsid w:val="00B34FCD"/>
    <w:rsid w:val="00B35143"/>
    <w:rsid w:val="00B35687"/>
    <w:rsid w:val="00B357DE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70C0"/>
    <w:rsid w:val="00B77304"/>
    <w:rsid w:val="00B77A8D"/>
    <w:rsid w:val="00B80FE4"/>
    <w:rsid w:val="00B81014"/>
    <w:rsid w:val="00B81A59"/>
    <w:rsid w:val="00B81F58"/>
    <w:rsid w:val="00B824E1"/>
    <w:rsid w:val="00B83A6F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4FB"/>
    <w:rsid w:val="00B91737"/>
    <w:rsid w:val="00B91F04"/>
    <w:rsid w:val="00B92125"/>
    <w:rsid w:val="00B92CE7"/>
    <w:rsid w:val="00B93191"/>
    <w:rsid w:val="00B933DB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B0018"/>
    <w:rsid w:val="00BB07B4"/>
    <w:rsid w:val="00BB1AB5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F153F"/>
    <w:rsid w:val="00BF27FC"/>
    <w:rsid w:val="00BF3B20"/>
    <w:rsid w:val="00BF3E7C"/>
    <w:rsid w:val="00BF462D"/>
    <w:rsid w:val="00BF4D83"/>
    <w:rsid w:val="00BF500F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9D8"/>
    <w:rsid w:val="00C01DF3"/>
    <w:rsid w:val="00C01E84"/>
    <w:rsid w:val="00C0211A"/>
    <w:rsid w:val="00C02866"/>
    <w:rsid w:val="00C03449"/>
    <w:rsid w:val="00C0346F"/>
    <w:rsid w:val="00C03D56"/>
    <w:rsid w:val="00C04E36"/>
    <w:rsid w:val="00C04FA7"/>
    <w:rsid w:val="00C050DF"/>
    <w:rsid w:val="00C0515F"/>
    <w:rsid w:val="00C05D94"/>
    <w:rsid w:val="00C06ADD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B95"/>
    <w:rsid w:val="00C14141"/>
    <w:rsid w:val="00C147F9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9F"/>
    <w:rsid w:val="00C20A27"/>
    <w:rsid w:val="00C20AB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6043"/>
    <w:rsid w:val="00C2616A"/>
    <w:rsid w:val="00C2716D"/>
    <w:rsid w:val="00C27C7B"/>
    <w:rsid w:val="00C30ED3"/>
    <w:rsid w:val="00C311A8"/>
    <w:rsid w:val="00C31E16"/>
    <w:rsid w:val="00C323D9"/>
    <w:rsid w:val="00C32686"/>
    <w:rsid w:val="00C33561"/>
    <w:rsid w:val="00C343C4"/>
    <w:rsid w:val="00C3489E"/>
    <w:rsid w:val="00C35734"/>
    <w:rsid w:val="00C36A8C"/>
    <w:rsid w:val="00C36F5C"/>
    <w:rsid w:val="00C370CB"/>
    <w:rsid w:val="00C370EC"/>
    <w:rsid w:val="00C378D8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256"/>
    <w:rsid w:val="00C444BF"/>
    <w:rsid w:val="00C44D86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4DF"/>
    <w:rsid w:val="00CC78BA"/>
    <w:rsid w:val="00CC7F54"/>
    <w:rsid w:val="00CD0166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7C7"/>
    <w:rsid w:val="00CE487A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3A25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BF4"/>
    <w:rsid w:val="00D4758E"/>
    <w:rsid w:val="00D475CF"/>
    <w:rsid w:val="00D504EA"/>
    <w:rsid w:val="00D50B18"/>
    <w:rsid w:val="00D513BF"/>
    <w:rsid w:val="00D51DEC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A36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526"/>
    <w:rsid w:val="00DD18B3"/>
    <w:rsid w:val="00DD1AD2"/>
    <w:rsid w:val="00DD1EB7"/>
    <w:rsid w:val="00DD2BE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E00046"/>
    <w:rsid w:val="00E01757"/>
    <w:rsid w:val="00E027D3"/>
    <w:rsid w:val="00E02ABA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CCA"/>
    <w:rsid w:val="00E1765D"/>
    <w:rsid w:val="00E17EAB"/>
    <w:rsid w:val="00E209B5"/>
    <w:rsid w:val="00E20C61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ED7"/>
    <w:rsid w:val="00E5636F"/>
    <w:rsid w:val="00E56589"/>
    <w:rsid w:val="00E56B6B"/>
    <w:rsid w:val="00E60228"/>
    <w:rsid w:val="00E606CD"/>
    <w:rsid w:val="00E607F6"/>
    <w:rsid w:val="00E61151"/>
    <w:rsid w:val="00E61E40"/>
    <w:rsid w:val="00E61EB2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E26"/>
    <w:rsid w:val="00E673CB"/>
    <w:rsid w:val="00E67578"/>
    <w:rsid w:val="00E67683"/>
    <w:rsid w:val="00E677A1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649"/>
    <w:rsid w:val="00E94B3A"/>
    <w:rsid w:val="00E95818"/>
    <w:rsid w:val="00E95EB6"/>
    <w:rsid w:val="00E9738F"/>
    <w:rsid w:val="00EA1BD9"/>
    <w:rsid w:val="00EA1CD8"/>
    <w:rsid w:val="00EA205B"/>
    <w:rsid w:val="00EA2CF2"/>
    <w:rsid w:val="00EA314B"/>
    <w:rsid w:val="00EA32A7"/>
    <w:rsid w:val="00EA38E6"/>
    <w:rsid w:val="00EA3A11"/>
    <w:rsid w:val="00EA3B69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324C"/>
    <w:rsid w:val="00EF3DDD"/>
    <w:rsid w:val="00EF51B0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663B"/>
    <w:rsid w:val="00F16CA7"/>
    <w:rsid w:val="00F170C9"/>
    <w:rsid w:val="00F206E5"/>
    <w:rsid w:val="00F20C7B"/>
    <w:rsid w:val="00F210DE"/>
    <w:rsid w:val="00F21E53"/>
    <w:rsid w:val="00F220A4"/>
    <w:rsid w:val="00F22685"/>
    <w:rsid w:val="00F227C0"/>
    <w:rsid w:val="00F22C30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58E"/>
    <w:rsid w:val="00F4577B"/>
    <w:rsid w:val="00F45A7C"/>
    <w:rsid w:val="00F45B02"/>
    <w:rsid w:val="00F45D6A"/>
    <w:rsid w:val="00F4647B"/>
    <w:rsid w:val="00F468C1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55E"/>
    <w:rsid w:val="00F80003"/>
    <w:rsid w:val="00F800B2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78"/>
    <w:rsid w:val="00F8605D"/>
    <w:rsid w:val="00F87576"/>
    <w:rsid w:val="00F87AAA"/>
    <w:rsid w:val="00F87E53"/>
    <w:rsid w:val="00F90053"/>
    <w:rsid w:val="00F90097"/>
    <w:rsid w:val="00F9141A"/>
    <w:rsid w:val="00F91AF1"/>
    <w:rsid w:val="00F929B9"/>
    <w:rsid w:val="00F936A0"/>
    <w:rsid w:val="00F93B8D"/>
    <w:rsid w:val="00F94340"/>
    <w:rsid w:val="00F957C0"/>
    <w:rsid w:val="00F959F8"/>
    <w:rsid w:val="00F95AF6"/>
    <w:rsid w:val="00F965C4"/>
    <w:rsid w:val="00F96799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1118"/>
    <w:rsid w:val="00FC1BE2"/>
    <w:rsid w:val="00FC1DE1"/>
    <w:rsid w:val="00FC1E1A"/>
    <w:rsid w:val="00FC324D"/>
    <w:rsid w:val="00FC39DB"/>
    <w:rsid w:val="00FC4354"/>
    <w:rsid w:val="00FC4C67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A766-DE02-426F-A72E-057CD65E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Мельничану Лилия Николаевна</cp:lastModifiedBy>
  <cp:revision>74</cp:revision>
  <cp:lastPrinted>2019-05-21T04:26:00Z</cp:lastPrinted>
  <dcterms:created xsi:type="dcterms:W3CDTF">2018-09-05T07:30:00Z</dcterms:created>
  <dcterms:modified xsi:type="dcterms:W3CDTF">2019-06-04T11:33:00Z</dcterms:modified>
</cp:coreProperties>
</file>